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commentRangeStart w:id="0"/>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 xml:space="preserve">-temporal prediction of epidemics through fusion of information from diverse </w:t>
      </w:r>
      <w:commentRangeStart w:id="1"/>
      <w:r w:rsidRPr="006E4852">
        <w:rPr>
          <w:rFonts w:asciiTheme="majorHAnsi" w:hAnsiTheme="majorHAnsi"/>
          <w:b/>
          <w:sz w:val="32"/>
          <w:szCs w:val="32"/>
        </w:rPr>
        <w:t>sources</w:t>
      </w:r>
      <w:commentRangeEnd w:id="0"/>
      <w:r w:rsidR="00052BD8">
        <w:rPr>
          <w:rStyle w:val="CommentReference"/>
        </w:rPr>
        <w:commentReference w:id="0"/>
      </w:r>
      <w:commentRangeEnd w:id="1"/>
      <w:r w:rsidR="00E877DE">
        <w:rPr>
          <w:rStyle w:val="CommentReference"/>
        </w:rPr>
        <w:commentReference w:id="1"/>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 xml:space="preserve">The datasets cover the flu seasons 2012-2013, 2013-2014 and 2014-2015. Performers can use all or some of the datasets for their development. The public set consists of data from the 2012-2013 and 2013-2014 flu seasons.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 xml:space="preserve">All of the 2012-2015 data are available to performers in the public set. Performers are to develop models for 2-week-ahead </w:t>
      </w:r>
      <w:commentRangeStart w:id="2"/>
      <w:commentRangeStart w:id="3"/>
      <w:r>
        <w:t xml:space="preserve">nowcasting </w:t>
      </w:r>
      <w:commentRangeEnd w:id="2"/>
      <w:r w:rsidR="00B220A5">
        <w:rPr>
          <w:rStyle w:val="CommentReference"/>
        </w:rPr>
        <w:commentReference w:id="2"/>
      </w:r>
      <w:commentRangeEnd w:id="3"/>
      <w:r w:rsidR="00EA137F">
        <w:rPr>
          <w:rStyle w:val="CommentReference"/>
        </w:rPr>
        <w:commentReference w:id="3"/>
      </w:r>
      <w:r>
        <w:t xml:space="preserve">of the select states’ and districts’ ILI rates. Input to the model can include all of the data with 2 weeks of delay except for the Twitter data, where the data from the current week can be used. </w:t>
      </w:r>
      <w:r w:rsidR="00A33892">
        <w:t xml:space="preserve">In Phase 2, the </w:t>
      </w:r>
      <w:r>
        <w:t xml:space="preserve">evaluation will be conducted on the </w:t>
      </w:r>
      <w:r w:rsidR="00A33892">
        <w:t>current</w:t>
      </w:r>
      <w:r>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commentRangeStart w:id="4"/>
      <w:commentRangeStart w:id="5"/>
      <w:r>
        <w:rPr>
          <w:rFonts w:eastAsia="Times New Roman"/>
        </w:rPr>
        <w:t>Data Description</w:t>
      </w:r>
      <w:commentRangeEnd w:id="4"/>
      <w:r w:rsidR="005860C6">
        <w:rPr>
          <w:rStyle w:val="CommentReference"/>
          <w:rFonts w:asciiTheme="minorHAnsi" w:eastAsiaTheme="minorEastAsia" w:hAnsiTheme="minorHAnsi" w:cstheme="minorBidi"/>
          <w:b w:val="0"/>
          <w:bCs w:val="0"/>
          <w:color w:val="auto"/>
        </w:rPr>
        <w:commentReference w:id="4"/>
      </w:r>
      <w:commentRangeEnd w:id="5"/>
      <w:r w:rsidR="00EA137F">
        <w:rPr>
          <w:rStyle w:val="CommentReference"/>
          <w:rFonts w:asciiTheme="minorHAnsi" w:eastAsiaTheme="minorEastAsia" w:hAnsiTheme="minorHAnsi" w:cstheme="minorBidi"/>
          <w:b w:val="0"/>
          <w:bCs w:val="0"/>
          <w:color w:val="auto"/>
        </w:rPr>
        <w:commentReference w:id="5"/>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904C07">
        <w:trPr>
          <w:cnfStyle w:val="000000100000"/>
        </w:trPr>
        <w:tc>
          <w:tcPr>
            <w:cnfStyle w:val="001000000000"/>
            <w:tcW w:w="9576" w:type="dxa"/>
          </w:tcPr>
          <w:p w:rsidR="0092071F" w:rsidRDefault="0092071F" w:rsidP="00904C07">
            <w:r>
              <w:t>Main Datasets</w:t>
            </w:r>
          </w:p>
        </w:tc>
      </w:tr>
      <w:tr w:rsidR="0092071F" w:rsidTr="00904C07">
        <w:trPr>
          <w:cnfStyle w:val="000000010000"/>
        </w:trPr>
        <w:tc>
          <w:tcPr>
            <w:cnfStyle w:val="00100000000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trPr>
        <w:tc>
          <w:tcPr>
            <w:cnfStyle w:val="00100000000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trPr>
        <w:tc>
          <w:tcPr>
            <w:cnfStyle w:val="001000000000"/>
            <w:tcW w:w="9576" w:type="dxa"/>
          </w:tcPr>
          <w:p w:rsidR="0092071F" w:rsidRPr="00F310A4" w:rsidRDefault="0092071F" w:rsidP="00904C07">
            <w:pPr>
              <w:rPr>
                <w:b w:val="0"/>
              </w:rPr>
            </w:pPr>
            <w:r>
              <w:rPr>
                <w:b w:val="0"/>
              </w:rPr>
              <w:t>CDC Seasonal Flu Activity Level (States)</w:t>
            </w:r>
          </w:p>
        </w:tc>
      </w:tr>
      <w:tr w:rsidR="0092071F" w:rsidTr="00904C07">
        <w:trPr>
          <w:cnfStyle w:val="000000100000"/>
        </w:trPr>
        <w:tc>
          <w:tcPr>
            <w:cnfStyle w:val="00100000000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trPr>
        <w:tc>
          <w:tcPr>
            <w:cnfStyle w:val="00100000000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trPr>
        <w:tc>
          <w:tcPr>
            <w:cnfStyle w:val="001000000000"/>
            <w:tcW w:w="9576" w:type="dxa"/>
          </w:tcPr>
          <w:p w:rsidR="0092071F" w:rsidRPr="007267F5" w:rsidRDefault="0092071F" w:rsidP="00720067">
            <w:pPr>
              <w:rPr>
                <w:b w:val="0"/>
              </w:rPr>
            </w:pPr>
            <w:r>
              <w:rPr>
                <w:b w:val="0"/>
              </w:rPr>
              <w:t xml:space="preserve">This dataset contains percentages of ILI cases from </w:t>
            </w:r>
            <w:r w:rsidRPr="007267F5">
              <w:rPr>
                <w:b w:val="0"/>
              </w:rPr>
              <w:t>Ma</w:t>
            </w:r>
            <w:ins w:id="7" w:author="Ssu-Hsin" w:date="2015-11-11T12:01:00Z">
              <w:r w:rsidR="004B3299">
                <w:rPr>
                  <w:b w:val="0"/>
                </w:rPr>
                <w:t>ssachuset</w:t>
              </w:r>
            </w:ins>
            <w:ins w:id="8" w:author="Ssu-Hsin" w:date="2015-11-11T12:02:00Z">
              <w:r w:rsidR="004B3299">
                <w:rPr>
                  <w:b w:val="0"/>
                </w:rPr>
                <w:t>ts</w:t>
              </w:r>
            </w:ins>
            <w:del w:id="9" w:author="Ssu-Hsin" w:date="2015-11-11T12:01:00Z">
              <w:r w:rsidRPr="007267F5" w:rsidDel="004B3299">
                <w:rPr>
                  <w:b w:val="0"/>
                </w:rPr>
                <w:delText>ryland</w:delText>
              </w:r>
            </w:del>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trPr>
        <w:tc>
          <w:tcPr>
            <w:cnfStyle w:val="001000000000"/>
            <w:tcW w:w="9576" w:type="dxa"/>
          </w:tcPr>
          <w:p w:rsidR="0092071F" w:rsidRPr="006E3505" w:rsidRDefault="0092071F" w:rsidP="00904C07">
            <w:pPr>
              <w:rPr>
                <w:b w:val="0"/>
              </w:rPr>
            </w:pPr>
            <w:r>
              <w:rPr>
                <w:b w:val="0"/>
              </w:rPr>
              <w:t>Twitter Data</w:t>
            </w:r>
          </w:p>
        </w:tc>
      </w:tr>
      <w:tr w:rsidR="0092071F" w:rsidTr="00904C07">
        <w:trPr>
          <w:cnfStyle w:val="000000100000"/>
        </w:trPr>
        <w:tc>
          <w:tcPr>
            <w:cnfStyle w:val="00100000000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 xml:space="preserve">The </w:t>
            </w:r>
            <w:proofErr w:type="gramStart"/>
            <w:r>
              <w:rPr>
                <w:b w:val="0"/>
              </w:rPr>
              <w:t>locations of the tweets</w:t>
            </w:r>
            <w:r w:rsidRPr="001C0F14">
              <w:rPr>
                <w:b w:val="0"/>
              </w:rPr>
              <w:t xml:space="preserve"> provides</w:t>
            </w:r>
            <w:proofErr w:type="gramEnd"/>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rsidTr="00904C07">
        <w:trPr>
          <w:cnfStyle w:val="000000010000"/>
        </w:trPr>
        <w:tc>
          <w:tcPr>
            <w:cnfStyle w:val="001000000000"/>
            <w:tcW w:w="9576" w:type="dxa"/>
          </w:tcPr>
          <w:p w:rsidR="0092071F" w:rsidRDefault="0092071F" w:rsidP="00904C07">
            <w:pPr>
              <w:rPr>
                <w:b w:val="0"/>
              </w:rPr>
            </w:pPr>
            <w:r>
              <w:rPr>
                <w:b w:val="0"/>
              </w:rPr>
              <w:t>Flu Vaccination Data of Medicare Recipients</w:t>
            </w:r>
          </w:p>
        </w:tc>
      </w:tr>
      <w:tr w:rsidR="0092071F" w:rsidTr="00904C07">
        <w:trPr>
          <w:cnfStyle w:val="000000100000"/>
        </w:trPr>
        <w:tc>
          <w:tcPr>
            <w:cnfStyle w:val="00100000000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trPr>
        <w:tc>
          <w:tcPr>
            <w:cnfStyle w:val="00100000000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trPr>
        <w:tc>
          <w:tcPr>
            <w:cnfStyle w:val="001000000000"/>
            <w:tcW w:w="9576" w:type="dxa"/>
          </w:tcPr>
          <w:p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trPr>
        <w:tc>
          <w:tcPr>
            <w:cnfStyle w:val="001000000000"/>
            <w:tcW w:w="9576" w:type="dxa"/>
          </w:tcPr>
          <w:p w:rsidR="0092071F" w:rsidRPr="00FA24FA" w:rsidRDefault="0092071F" w:rsidP="00904C07">
            <w:pPr>
              <w:spacing w:after="200" w:line="276" w:lineRule="auto"/>
              <w:rPr>
                <w:b w:val="0"/>
              </w:rPr>
            </w:pPr>
          </w:p>
        </w:tc>
      </w:tr>
      <w:tr w:rsidR="0092071F" w:rsidTr="00904C07">
        <w:trPr>
          <w:cnfStyle w:val="000000100000"/>
        </w:trPr>
        <w:tc>
          <w:tcPr>
            <w:cnfStyle w:val="001000000000"/>
            <w:tcW w:w="9576" w:type="dxa"/>
          </w:tcPr>
          <w:p w:rsidR="0092071F" w:rsidRPr="00231D7B" w:rsidRDefault="0092071F" w:rsidP="00904C07">
            <w:r w:rsidRPr="00231D7B">
              <w:t>Supporting Data</w:t>
            </w:r>
          </w:p>
        </w:tc>
      </w:tr>
      <w:tr w:rsidR="0092071F" w:rsidTr="00904C07">
        <w:trPr>
          <w:cnfStyle w:val="000000010000"/>
        </w:trPr>
        <w:tc>
          <w:tcPr>
            <w:cnfStyle w:val="001000000000"/>
            <w:tcW w:w="9576" w:type="dxa"/>
          </w:tcPr>
          <w:p w:rsidR="0092071F" w:rsidRDefault="0092071F" w:rsidP="00904C07">
            <w:pPr>
              <w:rPr>
                <w:b w:val="0"/>
              </w:rPr>
            </w:pPr>
            <w:r>
              <w:rPr>
                <w:b w:val="0"/>
              </w:rPr>
              <w:t>Twitter User Demographics</w:t>
            </w:r>
          </w:p>
        </w:tc>
      </w:tr>
      <w:tr w:rsidR="0092071F" w:rsidTr="00904C07">
        <w:trPr>
          <w:cnfStyle w:val="000000100000"/>
        </w:trPr>
        <w:tc>
          <w:tcPr>
            <w:cnfStyle w:val="00100000000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w:t>
            </w:r>
            <w:proofErr w:type="gramStart"/>
            <w:r>
              <w:rPr>
                <w:b w:val="0"/>
              </w:rPr>
              <w:t xml:space="preserve">Research,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US Census</w:t>
            </w:r>
          </w:p>
        </w:tc>
      </w:tr>
      <w:tr w:rsidR="0092071F" w:rsidTr="00904C07">
        <w:trPr>
          <w:cnfStyle w:val="000000100000"/>
        </w:trPr>
        <w:tc>
          <w:tcPr>
            <w:cnfStyle w:val="00100000000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County Adjacency Data</w:t>
            </w:r>
          </w:p>
        </w:tc>
      </w:tr>
      <w:tr w:rsidR="0092071F" w:rsidTr="00904C07">
        <w:trPr>
          <w:cnfStyle w:val="000000100000"/>
        </w:trPr>
        <w:tc>
          <w:tcPr>
            <w:cnfStyle w:val="00100000000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 xml:space="preserve">Baseline </w:t>
      </w:r>
      <w:proofErr w:type="spellStart"/>
      <w:r w:rsidRPr="00563333">
        <w:t>Spatio</w:t>
      </w:r>
      <w:proofErr w:type="spellEnd"/>
      <w:r w:rsidRPr="00563333">
        <w:t>-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tblPr>
      <w:tblGrid>
        <w:gridCol w:w="1458"/>
        <w:gridCol w:w="8118"/>
      </w:tblGrid>
      <w:tr w:rsidR="007A68B8" w:rsidRPr="00AE425D" w:rsidTr="00F9229F">
        <w:trPr>
          <w:cnfStyle w:val="100000000000"/>
          <w:trHeight w:val="367"/>
        </w:trPr>
        <w:tc>
          <w:tcPr>
            <w:cnfStyle w:val="00100000000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43735D" w:rsidRPr="0043735D" w:rsidRDefault="00BE4DE3" w:rsidP="004A631A">
            <w:pPr>
              <w:spacing w:after="200" w:line="360" w:lineRule="auto"/>
              <w:cnfStyle w:val="10000000000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w:ins w:id="10" w:author="Ssu-Hsin" w:date="2015-11-10T13:32:00Z">
                  <m:r>
                    <m:rPr>
                      <m:sty m:val="bi"/>
                    </m:rPr>
                    <w:rPr>
                      <w:rFonts w:ascii="Cambria Math" w:hAnsi="Cambria Math"/>
                    </w:rPr>
                    <m:t>=0.0</m:t>
                  </m:r>
                </w:ins>
                <w:ins w:id="11" w:author="Ssu-Hsin" w:date="2015-11-10T13:33:00Z">
                  <m:r>
                    <m:rPr>
                      <m:sty m:val="bi"/>
                    </m:rPr>
                    <w:rPr>
                      <w:rFonts w:ascii="Cambria Math" w:hAnsi="Cambria Math"/>
                    </w:rPr>
                    <m:t>0</m:t>
                  </m:r>
                </w:ins>
                <m:r>
                  <m:rPr>
                    <m:sty m:val="bi"/>
                  </m:rPr>
                  <w:rPr>
                    <w:rFonts w:ascii="Cambria Math" w:hAnsi="Cambria Math"/>
                  </w:rPr>
                  <m:t>01</m:t>
                </m:r>
              </m:oMath>
            </m:oMathPara>
          </w:p>
          <w:p w:rsidR="004A631A" w:rsidRDefault="00F55567" w:rsidP="004A631A">
            <w:pPr>
              <w:spacing w:line="360" w:lineRule="auto"/>
              <w:cnfStyle w:val="100000000000"/>
              <w:rPr>
                <w:b w:val="0"/>
              </w:rPr>
            </w:pPr>
            <w:r w:rsidRPr="00A70D1E">
              <w:rPr>
                <w:b w:val="0"/>
                <w:i/>
              </w:rPr>
              <w:t>c</w:t>
            </w:r>
            <w:r>
              <w:rPr>
                <w:b w:val="0"/>
              </w:rPr>
              <w:t xml:space="preserve">: county index; </w:t>
            </w:r>
            <w:r w:rsidRPr="00A70D1E">
              <w:rPr>
                <w:b w:val="0"/>
                <w:i/>
              </w:rPr>
              <w:t>t</w:t>
            </w:r>
            <w:r>
              <w:rPr>
                <w:b w:val="0"/>
              </w:rPr>
              <w:t>: week index</w:t>
            </w:r>
          </w:p>
          <w:p w:rsidR="004A631A" w:rsidRDefault="004C0626" w:rsidP="004A631A">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43735D" w:rsidRDefault="004C0626" w:rsidP="004A631A">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del w:id="12" w:author="Ssu-Hsin" w:date="2015-11-10T13:31:00Z">
              <w:r w:rsidR="004A631A" w:rsidDel="0043735D">
                <w:rPr>
                  <w:b w:val="0"/>
                  <w:bCs w:val="0"/>
                </w:rPr>
                <w:delText>latent prevalence</w:delText>
              </w:r>
            </w:del>
            <w:proofErr w:type="spellStart"/>
            <w:ins w:id="13" w:author="Ssu-Hsin" w:date="2015-11-10T13:31:00Z">
              <w:r w:rsidR="0043735D">
                <w:rPr>
                  <w:b w:val="0"/>
                  <w:bCs w:val="0"/>
                </w:rPr>
                <w:t>spatio</w:t>
              </w:r>
              <w:proofErr w:type="spellEnd"/>
              <w:r w:rsidR="0043735D">
                <w:rPr>
                  <w:b w:val="0"/>
                  <w:bCs w:val="0"/>
                </w:rPr>
                <w:t>-temporal correlation</w:t>
              </w:r>
            </w:ins>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ins w:id="14" w:author="Ssu-Hsin" w:date="2015-11-10T13:27:00Z">
              <w:r w:rsidR="0043735D">
                <w:rPr>
                  <w:b w:val="0"/>
                </w:rPr>
                <w:t xml:space="preserve"> (see below)</w:t>
              </w:r>
            </w:ins>
          </w:p>
          <w:p w:rsidR="00A70D1E" w:rsidRDefault="004C0626" w:rsidP="00A70D1E">
            <w:pPr>
              <w:spacing w:line="360" w:lineRule="auto"/>
              <w:cnfStyle w:val="10000000000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4C0626" w:rsidP="00D01781">
            <w:pPr>
              <w:spacing w:line="360" w:lineRule="auto"/>
              <w:cnfStyle w:val="10000000000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4C0626" w:rsidP="0043735D">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1</m:t>
                  </m:r>
                </m:sub>
              </m:sSub>
            </m:oMath>
            <w:r w:rsidR="00D01781">
              <w:rPr>
                <w:b w:val="0"/>
              </w:rPr>
              <w:t xml:space="preserve">: </w:t>
            </w:r>
            <w:r w:rsidR="0043735D">
              <w:rPr>
                <w:b w:val="0"/>
              </w:rPr>
              <w:t>a small number to ensure numerical stability</w:t>
            </w:r>
          </w:p>
        </w:tc>
      </w:tr>
      <w:tr w:rsidR="007A68B8" w:rsidRPr="00AE425D" w:rsidTr="00F9229F">
        <w:trPr>
          <w:cnfStyle w:val="000000100000"/>
          <w:trHeight w:val="367"/>
        </w:trPr>
        <w:tc>
          <w:tcPr>
            <w:cnfStyle w:val="00100000000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4C0626" w:rsidP="007F11DC">
            <w:pPr>
              <w:spacing w:line="360" w:lineRule="auto"/>
              <w:cnfStyle w:val="00000010000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rPr>
                <w:bCs/>
              </w:rPr>
            </w:pPr>
          </w:p>
          <w:p w:rsidR="00B971E2" w:rsidRDefault="004C0626" w:rsidP="00AA3D41">
            <w:pPr>
              <w:spacing w:line="360" w:lineRule="auto"/>
              <w:cnfStyle w:val="00000010000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4C0626" w:rsidP="00AA3D41">
            <w:pPr>
              <w:spacing w:line="360" w:lineRule="auto"/>
              <w:cnfStyle w:val="00000010000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proofErr w:type="spellStart"/>
            <w:r w:rsidR="00A70D1E" w:rsidRPr="00A70D1E">
              <w:rPr>
                <w:i/>
              </w:rPr>
              <w:t>i</w:t>
            </w:r>
            <w:proofErr w:type="spellEnd"/>
            <w:r w:rsidR="00A70D1E">
              <w:t xml:space="preserve"> in week </w:t>
            </w:r>
            <w:r w:rsidR="00A70D1E" w:rsidRPr="00A70D1E">
              <w:rPr>
                <w:i/>
              </w:rPr>
              <w:t>t</w:t>
            </w:r>
          </w:p>
          <w:p w:rsidR="00AA3D41" w:rsidRDefault="004C0626" w:rsidP="00AA3D41">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4C0626" w:rsidP="00807D72">
            <w:pPr>
              <w:spacing w:line="360" w:lineRule="auto"/>
              <w:cnfStyle w:val="00000010000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proofErr w:type="spellStart"/>
            <w:r w:rsidR="00A70D1E" w:rsidRPr="00A70D1E">
              <w:rPr>
                <w:i/>
              </w:rPr>
              <w:t>i</w:t>
            </w:r>
            <w:proofErr w:type="spellEnd"/>
          </w:p>
        </w:tc>
      </w:tr>
      <w:tr w:rsidR="005A2F4C" w:rsidRPr="00AE425D" w:rsidTr="00F9229F">
        <w:trPr>
          <w:trHeight w:val="367"/>
        </w:trPr>
        <w:tc>
          <w:tcPr>
            <w:cnfStyle w:val="001000000000"/>
            <w:tcW w:w="1458" w:type="dxa"/>
          </w:tcPr>
          <w:p w:rsidR="005A2F4C" w:rsidRDefault="00A56847" w:rsidP="00E30570">
            <w:pPr>
              <w:spacing w:line="360" w:lineRule="auto"/>
            </w:pPr>
            <w:proofErr w:type="spellStart"/>
            <w:r>
              <w:t>Spatio</w:t>
            </w:r>
            <w:proofErr w:type="spellEnd"/>
            <w:r>
              <w:t>-temporal correlation</w:t>
            </w:r>
          </w:p>
        </w:tc>
        <w:tc>
          <w:tcPr>
            <w:tcW w:w="8118" w:type="dxa"/>
            <w:vAlign w:val="center"/>
          </w:tcPr>
          <w:p w:rsidR="005A2F4C" w:rsidRDefault="00A56847" w:rsidP="00A56847">
            <w:pPr>
              <w:spacing w:line="360" w:lineRule="auto"/>
              <w:cnfStyle w:val="00000000000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pPr>
          </w:p>
          <w:p w:rsidR="000D5C01" w:rsidRDefault="00052F2A" w:rsidP="00052F2A">
            <w:pPr>
              <w:spacing w:line="360" w:lineRule="auto"/>
              <w:cnfStyle w:val="00000000000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4C0626" w:rsidP="008F3D6C">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pPr>
            <w:r>
              <w:t xml:space="preserve">The elements of </w:t>
            </w:r>
            <w:r w:rsidRPr="007F50D6">
              <w:rPr>
                <w:rFonts w:asciiTheme="majorHAnsi" w:hAnsiTheme="majorHAnsi"/>
                <w:i/>
              </w:rPr>
              <w:t>W</w:t>
            </w:r>
            <w:r w:rsidR="00985C46">
              <w:t xml:space="preserve"> are</w:t>
            </w:r>
            <w:r>
              <w:t xml:space="preserve"> defined as</w:t>
            </w:r>
          </w:p>
          <w:p w:rsidR="005A47E1" w:rsidRDefault="004C0626" w:rsidP="00633A43">
            <w:pPr>
              <w:spacing w:line="360" w:lineRule="auto"/>
              <w:cnfStyle w:val="00000000000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pPr>
            <w:proofErr w:type="gramStart"/>
            <w:r>
              <w:t>where</w:t>
            </w:r>
            <w:proofErr w:type="gramEnd"/>
            <w:r>
              <w:t xml:space="preserv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proofErr w:type="spellStart"/>
            <w:r>
              <w:rPr>
                <w:rFonts w:asciiTheme="majorHAnsi" w:hAnsiTheme="majorHAnsi"/>
                <w:i/>
              </w:rPr>
              <w:t>i</w:t>
            </w:r>
            <w:proofErr w:type="spellEnd"/>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T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p>
          <w:p w:rsidR="00985C46" w:rsidRDefault="004C0626" w:rsidP="00633A43">
            <w:pPr>
              <w:spacing w:line="360" w:lineRule="auto"/>
              <w:cnfStyle w:val="00000000000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4C0626" w:rsidP="00633A43">
            <w:pPr>
              <w:spacing w:line="360" w:lineRule="auto"/>
              <w:cnfStyle w:val="0000000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rsidTr="00F9229F">
        <w:trPr>
          <w:cnfStyle w:val="000000100000"/>
          <w:trHeight w:val="367"/>
        </w:trPr>
        <w:tc>
          <w:tcPr>
            <w:cnfStyle w:val="001000000000"/>
            <w:tcW w:w="1458" w:type="dxa"/>
          </w:tcPr>
          <w:p w:rsidR="005A47E1" w:rsidRDefault="002C7D20" w:rsidP="00E30570">
            <w:pPr>
              <w:spacing w:line="360" w:lineRule="auto"/>
            </w:pPr>
            <w:r>
              <w:t>Covariates</w:t>
            </w:r>
          </w:p>
        </w:tc>
        <w:tc>
          <w:tcPr>
            <w:tcW w:w="8118" w:type="dxa"/>
            <w:vAlign w:val="center"/>
          </w:tcPr>
          <w:p w:rsidR="005A47E1" w:rsidRDefault="004C0626" w:rsidP="001008C4">
            <w:pPr>
              <w:spacing w:line="360" w:lineRule="auto"/>
              <w:cnfStyle w:val="00000010000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pPr>
          </w:p>
          <w:p w:rsidR="002E5CE7" w:rsidRDefault="004C0626" w:rsidP="001008C4">
            <w:pPr>
              <w:spacing w:line="360" w:lineRule="auto"/>
              <w:cnfStyle w:val="00000010000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4C0626" w:rsidP="001008C4">
            <w:pPr>
              <w:spacing w:line="360" w:lineRule="auto"/>
              <w:cnfStyle w:val="00000010000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4C0626" w:rsidP="001008C4">
            <w:pPr>
              <w:spacing w:line="360" w:lineRule="auto"/>
              <w:cnfStyle w:val="0000001000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4C0626" w:rsidP="001008C4">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rsidR="00A34D87" w:rsidRDefault="004C0626" w:rsidP="001008C4">
            <w:pPr>
              <w:spacing w:line="360" w:lineRule="auto"/>
              <w:cnfStyle w:val="00000010000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rsidR="002E5CE7" w:rsidRDefault="004C0626" w:rsidP="0043735D">
            <w:pPr>
              <w:spacing w:line="360" w:lineRule="auto"/>
              <w:cnfStyle w:val="00000010000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rsidTr="00F9229F">
        <w:trPr>
          <w:trHeight w:val="367"/>
        </w:trPr>
        <w:tc>
          <w:tcPr>
            <w:cnfStyle w:val="001000000000"/>
            <w:tcW w:w="1458" w:type="dxa"/>
          </w:tcPr>
          <w:p w:rsidR="00601340" w:rsidRDefault="00601340" w:rsidP="00E30570">
            <w:pPr>
              <w:spacing w:line="360" w:lineRule="auto"/>
            </w:pPr>
            <w:r>
              <w:t xml:space="preserve">County </w:t>
            </w:r>
            <w:r>
              <w:lastRenderedPageBreak/>
              <w:t>heterogeneity</w:t>
            </w:r>
          </w:p>
        </w:tc>
        <w:tc>
          <w:tcPr>
            <w:tcW w:w="8118" w:type="dxa"/>
            <w:vAlign w:val="center"/>
          </w:tcPr>
          <w:p w:rsidR="00601340" w:rsidRPr="00601340" w:rsidRDefault="004C0626" w:rsidP="00BB3AED">
            <w:pPr>
              <w:spacing w:line="360" w:lineRule="auto"/>
              <w:cnfStyle w:val="000000000000"/>
            </w:pPr>
            <m:oMathPara>
              <m:oMathParaPr>
                <m:jc m:val="left"/>
              </m:oMathParaPr>
              <m:oMath>
                <w:commentRangeStart w:id="15"/>
                <w:commentRangeStart w:id="16"/>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w:commentRangeEnd w:id="15"/>
                <m:r>
                  <m:rPr>
                    <m:sty m:val="p"/>
                  </m:rPr>
                  <w:rPr>
                    <w:rStyle w:val="CommentReference"/>
                    <w:rFonts w:asciiTheme="minorHAnsi" w:eastAsiaTheme="minorEastAsia" w:hAnsiTheme="minorHAnsi" w:cstheme="minorBidi"/>
                  </w:rPr>
                  <w:commentReference w:id="15"/>
                </m:r>
                <w:commentRangeEnd w:id="16"/>
                <m:r>
                  <m:rPr>
                    <m:sty m:val="p"/>
                  </m:rPr>
                  <w:rPr>
                    <w:rStyle w:val="CommentReference"/>
                    <w:rFonts w:asciiTheme="minorHAnsi" w:eastAsiaTheme="minorEastAsia" w:hAnsiTheme="minorHAnsi" w:cstheme="minorBidi"/>
                  </w:rPr>
                  <w:commentReference w:id="16"/>
                </m:r>
              </m:oMath>
            </m:oMathPara>
          </w:p>
        </w:tc>
      </w:tr>
      <w:tr w:rsidR="00BB3AED" w:rsidRPr="00AE425D" w:rsidTr="00F9229F">
        <w:trPr>
          <w:cnfStyle w:val="000000100000"/>
          <w:trHeight w:val="367"/>
        </w:trPr>
        <w:tc>
          <w:tcPr>
            <w:cnfStyle w:val="001000000000"/>
            <w:tcW w:w="1458" w:type="dxa"/>
          </w:tcPr>
          <w:p w:rsidR="00BB3AED" w:rsidRDefault="00BB3AED" w:rsidP="00E30570">
            <w:pPr>
              <w:spacing w:line="360" w:lineRule="auto"/>
            </w:pPr>
            <w:proofErr w:type="spellStart"/>
            <w:r>
              <w:lastRenderedPageBreak/>
              <w:t>Hyperprior</w:t>
            </w:r>
            <w:proofErr w:type="spellEnd"/>
          </w:p>
        </w:tc>
        <w:tc>
          <w:tcPr>
            <w:tcW w:w="8118" w:type="dxa"/>
            <w:vAlign w:val="center"/>
          </w:tcPr>
          <w:p w:rsidR="00BE4DE3" w:rsidRDefault="004C0626" w:rsidP="00BB3AED">
            <w:pPr>
              <w:spacing w:line="360" w:lineRule="auto"/>
              <w:cnfStyle w:val="00000010000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rsidR="00BB3AED" w:rsidRDefault="004C0626" w:rsidP="00BB3AED">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rsidR="00C43620" w:rsidRDefault="004C0626" w:rsidP="00C43620">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rsidR="00C43620" w:rsidRPr="005A2F4C" w:rsidRDefault="00C43620" w:rsidP="009E7F74">
            <w:pPr>
              <w:spacing w:line="360" w:lineRule="auto"/>
              <w:cnfStyle w:val="000000100000"/>
              <w:rPr>
                <w:b/>
              </w:rPr>
            </w:pPr>
            <m:oMath>
              <m:r>
                <w:rPr>
                  <w:rFonts w:ascii="Cambria Math" w:hAnsi="Cambria Math"/>
                </w:rPr>
                <m:t xml:space="preserve">ρ </m:t>
              </m:r>
            </m:oMath>
            <w:r>
              <w:t xml:space="preserve"> ~ </w:t>
            </w:r>
            <w:r w:rsidR="009E7F74">
              <w:t>G(1.05, 0.5)</w:t>
            </w:r>
          </w:p>
        </w:tc>
      </w:tr>
      <w:tr w:rsidR="00373586" w:rsidRPr="00AE425D" w:rsidTr="00F9229F">
        <w:trPr>
          <w:trHeight w:val="367"/>
        </w:trPr>
        <w:tc>
          <w:tcPr>
            <w:cnfStyle w:val="001000000000"/>
            <w:tcW w:w="1458" w:type="dxa"/>
          </w:tcPr>
          <w:p w:rsidR="00373586" w:rsidRDefault="00373586" w:rsidP="00E30570">
            <w:pPr>
              <w:spacing w:line="360" w:lineRule="auto"/>
            </w:pPr>
          </w:p>
        </w:tc>
        <w:tc>
          <w:tcPr>
            <w:tcW w:w="8118" w:type="dxa"/>
            <w:vAlign w:val="center"/>
          </w:tcPr>
          <w:p w:rsidR="00373586" w:rsidRPr="009F09E0" w:rsidRDefault="00373586" w:rsidP="00BB3AED">
            <w:pPr>
              <w:spacing w:line="360" w:lineRule="auto"/>
              <w:cnfStyle w:val="000000000000"/>
            </w:pPr>
          </w:p>
        </w:tc>
      </w:tr>
    </w:tbl>
    <w:p w:rsidR="00055923" w:rsidRDefault="00055923" w:rsidP="00055923"/>
    <w:p w:rsidR="004A631A" w:rsidRDefault="004A631A" w:rsidP="00055923">
      <w:r>
        <w:t>We can visualize the model as follows</w:t>
      </w:r>
      <w:ins w:id="17" w:author="Ssu-Hsin" w:date="2015-11-10T21:03:00Z">
        <w:r w:rsidR="00184522">
          <w:t xml:space="preserve"> where we assume </w:t>
        </w:r>
      </w:ins>
      <w:ins w:id="18" w:author="Ssu-Hsin" w:date="2015-11-10T21:07:00Z">
        <w:r w:rsidR="00184522">
          <w:t xml:space="preserve">that </w:t>
        </w:r>
      </w:ins>
      <w:ins w:id="19" w:author="Ssu-Hsin" w:date="2015-11-10T21:04:00Z">
        <w:r w:rsidR="00184522">
          <w:t xml:space="preserve">the counties are located on a </w:t>
        </w:r>
      </w:ins>
      <w:ins w:id="20" w:author="Ssu-Hsin" w:date="2015-11-10T21:05:00Z">
        <w:r w:rsidR="00184522">
          <w:t>grid for illustration purpose</w:t>
        </w:r>
      </w:ins>
      <w:r>
        <w:t>. The GMRF defines a time series of latent prevalence maps</w:t>
      </w:r>
      <w:r w:rsidR="00710207">
        <w:t>:</w:t>
      </w:r>
    </w:p>
    <w:p w:rsidR="00710207" w:rsidRDefault="00710207" w:rsidP="00055923">
      <w:r>
        <w:rPr>
          <w:noProof/>
        </w:rPr>
        <w:drawing>
          <wp:inline distT="0" distB="0" distL="0" distR="0">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Each cell is connected to its neighbors i</w:t>
      </w:r>
      <w:r w:rsidR="00184522">
        <w:t xml:space="preserve">n time and space. The </w:t>
      </w:r>
      <w:ins w:id="21" w:author="Ssu-Hsin" w:date="2015-11-10T21:08:00Z">
        <w:r w:rsidR="00184522">
          <w:t>adjacency</w:t>
        </w:r>
      </w:ins>
      <w:r>
        <w:t xml:space="preserve"> matrix </w:t>
      </w:r>
      <w:ins w:id="22" w:author="Ssu-Hsin" w:date="2015-11-10T21:09:00Z">
        <w:r w:rsidR="00184522">
          <w:t>W</w:t>
        </w:r>
      </w:ins>
      <w:ins w:id="23" w:author="Ssu-Hsin" w:date="2015-11-10T21:08:00Z">
        <w:r w:rsidR="00184522">
          <w:t xml:space="preserve"> </w:t>
        </w:r>
      </w:ins>
      <w:r>
        <w:t xml:space="preserve">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5A32E2" w:rsidP="00055923">
      <w:r>
        <w:rPr>
          <w:noProof/>
        </w:rPr>
        <w:lastRenderedPageBreak/>
        <w:drawing>
          <wp:inline distT="0" distB="0" distL="0" distR="0">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368296" cy="2197608"/>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w:t>
      </w:r>
      <w:commentRangeStart w:id="24"/>
      <w:r w:rsidR="003E535A">
        <w:t xml:space="preserve">output </w:t>
      </w:r>
      <w:r w:rsidR="00597F79">
        <w:t>a</w:t>
      </w:r>
      <w:ins w:id="25" w:author="Ssu-Hsin" w:date="2015-11-10T21:20:00Z">
        <w:r w:rsidR="00D06860">
          <w:t xml:space="preserve"> marginal</w:t>
        </w:r>
      </w:ins>
      <w:r w:rsidR="00597F79">
        <w:t xml:space="preserve"> </w:t>
      </w:r>
      <w:r w:rsidR="003E535A">
        <w:t xml:space="preserve">MAP estimate </w:t>
      </w:r>
      <w:commentRangeEnd w:id="24"/>
      <w:r w:rsidR="00597F79">
        <w:rPr>
          <w:rStyle w:val="CommentReference"/>
        </w:rPr>
        <w:commentReference w:id="24"/>
      </w:r>
      <w:r w:rsidR="003E535A">
        <w:t>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ins w:id="26" w:author="Ssu-Hsin" w:date="2015-11-11T11:45:00Z">
        <w:r w:rsidR="00E80F97">
          <w:t>the selected states (</w:t>
        </w:r>
      </w:ins>
      <w:r w:rsidR="003E535A">
        <w:t>Tennessee</w:t>
      </w:r>
      <w:ins w:id="27" w:author="Ssu-Hsin" w:date="2015-11-11T11:45:00Z">
        <w:r w:rsidR="003F33C5">
          <w:t>,</w:t>
        </w:r>
      </w:ins>
      <w:del w:id="28" w:author="Ssu-Hsin" w:date="2015-11-11T11:45:00Z">
        <w:r w:rsidR="003E535A" w:rsidDel="003F33C5">
          <w:delText xml:space="preserve"> and</w:delText>
        </w:r>
      </w:del>
      <w:r w:rsidR="003E535A">
        <w:t xml:space="preserve"> Mississippi</w:t>
      </w:r>
      <w:ins w:id="29" w:author="Ssu-Hsin" w:date="2015-11-11T11:45:00Z">
        <w:r w:rsidR="003F33C5">
          <w:t xml:space="preserve">, </w:t>
        </w:r>
      </w:ins>
      <w:ins w:id="30" w:author="Ssu-Hsin" w:date="2015-11-11T11:48:00Z">
        <w:r w:rsidR="00E80F97">
          <w:t xml:space="preserve">Massachusetts, </w:t>
        </w:r>
      </w:ins>
      <w:del w:id="31" w:author="Ssu-Hsin" w:date="2015-11-11T11:45:00Z">
        <w:r w:rsidR="00171F56" w:rsidDel="003F33C5">
          <w:delText xml:space="preserve"> and </w:delText>
        </w:r>
        <w:r w:rsidR="0017630C" w:rsidDel="003F33C5">
          <w:delText xml:space="preserve">for the </w:delText>
        </w:r>
        <w:r w:rsidR="000012DD" w:rsidDel="003F33C5">
          <w:delText xml:space="preserve">individual regions in the </w:delText>
        </w:r>
        <w:r w:rsidR="00171F56" w:rsidDel="003F33C5">
          <w:delText>select</w:delText>
        </w:r>
        <w:r w:rsidR="009D1E6A" w:rsidDel="003F33C5">
          <w:delText>ed</w:delText>
        </w:r>
        <w:r w:rsidR="00171F56" w:rsidDel="003F33C5">
          <w:delText xml:space="preserve"> states </w:delText>
        </w:r>
        <w:r w:rsidR="00171F56" w:rsidDel="00E80F97">
          <w:delText>(</w:delText>
        </w:r>
      </w:del>
      <w:del w:id="32" w:author="Ssu-Hsin" w:date="2015-11-11T11:48:00Z">
        <w:r w:rsidR="00171F56" w:rsidDel="00E80F97">
          <w:rPr>
            <w:rFonts w:eastAsia="Times New Roman"/>
          </w:rPr>
          <w:delText xml:space="preserve">Maryland, </w:delText>
        </w:r>
      </w:del>
      <w:r w:rsidR="00171F56">
        <w:rPr>
          <w:rFonts w:eastAsia="Times New Roman"/>
        </w:rPr>
        <w:t>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t>
      </w:r>
      <w:proofErr w:type="gramStart"/>
      <w:r w:rsidR="00C13E46">
        <w:t xml:space="preserve">weeks </w:t>
      </w:r>
      <m:oMath>
        <w:proofErr w:type="gramEnd"/>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ins w:id="33" w:author="Ssu-Hsin" w:date="2015-11-11T11:17:00Z">
        <w:r w:rsidR="00C055EC">
          <w:t xml:space="preserve">marginal </w:t>
        </w:r>
      </w:ins>
      <w:r w:rsidR="00C13E46">
        <w:t xml:space="preserve">MAP estimat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ins w:id="34" w:author="Ssu-Hsin" w:date="2015-11-11T11:48:00Z">
        <w:r w:rsidR="00E80F97">
          <w:t xml:space="preserve">the </w:t>
        </w:r>
      </w:ins>
      <w:ins w:id="35" w:author="Ssu-Hsin" w:date="2015-11-11T11:49:00Z">
        <w:r w:rsidR="00E80F97">
          <w:t>selected states (</w:t>
        </w:r>
      </w:ins>
      <w:r w:rsidR="00C13E46">
        <w:t>Tennessee</w:t>
      </w:r>
      <w:ins w:id="36" w:author="Ssu-Hsin" w:date="2015-11-11T11:49:00Z">
        <w:r w:rsidR="00E80F97">
          <w:t>,</w:t>
        </w:r>
      </w:ins>
      <w:del w:id="37" w:author="Ssu-Hsin" w:date="2015-11-11T11:49:00Z">
        <w:r w:rsidR="00C13E46" w:rsidDel="00E80F97">
          <w:delText xml:space="preserve"> and</w:delText>
        </w:r>
      </w:del>
      <w:r w:rsidR="00C13E46">
        <w:t xml:space="preserve"> Mississippi</w:t>
      </w:r>
      <w:ins w:id="38" w:author="Ssu-Hsin" w:date="2015-11-11T11:49:00Z">
        <w:r w:rsidR="00E80F97">
          <w:t xml:space="preserve">, </w:t>
        </w:r>
      </w:ins>
      <w:del w:id="39" w:author="Ssu-Hsin" w:date="2015-11-11T11:49:00Z">
        <w:r w:rsidR="00C13E46" w:rsidDel="00E80F97">
          <w:delText xml:space="preserve"> and </w:delText>
        </w:r>
        <w:r w:rsidR="0017630C" w:rsidDel="00E80F97">
          <w:delText xml:space="preserve">for the individual regions in the </w:delText>
        </w:r>
        <w:r w:rsidR="00C13E46" w:rsidDel="00E80F97">
          <w:delText>select</w:delText>
        </w:r>
        <w:r w:rsidR="0017630C" w:rsidDel="00E80F97">
          <w:delText>ed</w:delText>
        </w:r>
        <w:r w:rsidR="00C13E46" w:rsidDel="00E80F97">
          <w:delText xml:space="preserve"> states (</w:delText>
        </w:r>
      </w:del>
      <w:r w:rsidR="00C13E46">
        <w:rPr>
          <w:rFonts w:eastAsia="Times New Roman"/>
        </w:rPr>
        <w:t>Ma</w:t>
      </w:r>
      <w:ins w:id="40" w:author="Ssu-Hsin" w:date="2015-11-11T11:49:00Z">
        <w:r w:rsidR="00E80F97">
          <w:rPr>
            <w:rFonts w:eastAsia="Times New Roman"/>
          </w:rPr>
          <w:t>ssachusetts</w:t>
        </w:r>
      </w:ins>
      <w:del w:id="41" w:author="Ssu-Hsin" w:date="2015-11-11T11:49:00Z">
        <w:r w:rsidR="00C13E46" w:rsidDel="00E80F97">
          <w:rPr>
            <w:rFonts w:eastAsia="Times New Roman"/>
          </w:rPr>
          <w:delText>ryland</w:delText>
        </w:r>
      </w:del>
      <w:r w:rsidR="00C13E46">
        <w:rPr>
          <w:rFonts w:eastAsia="Times New Roman"/>
        </w:rPr>
        <w:t>, North Carolina, Rhode Island and Texas).</w:t>
      </w:r>
    </w:p>
    <w:p w:rsidR="00B70E36" w:rsidRDefault="00B70E36" w:rsidP="00B70E36">
      <w:pPr>
        <w:pStyle w:val="Heading1"/>
      </w:pPr>
      <w:commentRangeStart w:id="42"/>
      <w:r>
        <w:t>Evaluation Metrics</w:t>
      </w:r>
      <w:commentRangeEnd w:id="42"/>
      <w:r w:rsidR="00212F14">
        <w:rPr>
          <w:rStyle w:val="CommentReference"/>
          <w:rFonts w:asciiTheme="minorHAnsi" w:eastAsiaTheme="minorEastAsia" w:hAnsiTheme="minorHAnsi" w:cstheme="minorBidi"/>
          <w:b w:val="0"/>
          <w:bCs w:val="0"/>
          <w:color w:val="auto"/>
        </w:rPr>
        <w:commentReference w:id="42"/>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m:oMath>
        <w:proofErr w:type="gramEnd"/>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ins w:id="43" w:author="Ssu-Hsin" w:date="2015-11-11T12:28:00Z">
        <w:r w:rsidR="00CA2F1B">
          <w:t xml:space="preserve">A region in this case is the smallest geographical area </w:t>
        </w:r>
      </w:ins>
      <w:ins w:id="44" w:author="Ssu-Hsin" w:date="2015-11-11T12:29:00Z">
        <w:r w:rsidR="00CA2F1B">
          <w:t xml:space="preserve">where </w:t>
        </w:r>
      </w:ins>
      <w:ins w:id="45" w:author="Ssu-Hsin" w:date="2015-11-11T12:30:00Z">
        <w:r w:rsidR="00CA2F1B">
          <w:t xml:space="preserve">ILI </w:t>
        </w:r>
      </w:ins>
      <w:ins w:id="46" w:author="Ssu-Hsin" w:date="2015-11-11T12:29:00Z">
        <w:r w:rsidR="00CA2F1B">
          <w:t>truth data is available</w:t>
        </w:r>
      </w:ins>
      <w:ins w:id="47" w:author="Ssu-Hsin" w:date="2015-11-11T12:41:00Z">
        <w:r w:rsidR="005A6C86">
          <w:t xml:space="preserve">. </w:t>
        </w:r>
      </w:ins>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4B3299" w:rsidRDefault="004C0626"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CA2F1B" w:rsidP="00BB55CD">
      <w:pPr>
        <w:pStyle w:val="ListParagraph"/>
        <w:ind w:left="1080"/>
      </w:pPr>
      <w:r>
        <w:t>T</w:t>
      </w:r>
      <w:r w:rsidR="00BB55CD">
        <w:t>hen the loss is</w:t>
      </w:r>
    </w:p>
    <w:p w:rsidR="00BB55CD" w:rsidRDefault="004C0626" w:rsidP="00BB55CD">
      <w:pPr>
        <w:pStyle w:val="ListParagraph"/>
        <w:ind w:left="1080"/>
        <w:rPr>
          <w:ins w:id="48" w:author="Ssu-Hsin" w:date="2015-11-11T12:09:00Z"/>
        </w:rPr>
      </w:pPr>
      <m:oMathPara>
        <m:oMath>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on"/>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lastRenderedPageBreak/>
        <w:t>Start</w:t>
      </w:r>
      <w:ins w:id="49" w:author="Ssu-Hsin" w:date="2015-11-11T13:19:00Z">
        <w:r w:rsidR="0034058C">
          <w:rPr>
            <w:b/>
          </w:rPr>
          <w:t xml:space="preserve"> and</w:t>
        </w:r>
      </w:ins>
      <w:del w:id="50" w:author="Ssu-Hsin" w:date="2015-11-11T13:19:00Z">
        <w:r w:rsidRPr="00C53431" w:rsidDel="0034058C">
          <w:rPr>
            <w:b/>
          </w:rPr>
          <w:delText>,</w:delText>
        </w:r>
      </w:del>
      <w:r w:rsidRPr="00C53431">
        <w:rPr>
          <w:b/>
        </w:rPr>
        <w:t xml:space="preserve"> Max</w:t>
      </w:r>
      <w:del w:id="51" w:author="Ssu-Hsin" w:date="2015-11-11T13:19:00Z">
        <w:r w:rsidRPr="00C53431" w:rsidDel="0034058C">
          <w:rPr>
            <w:b/>
          </w:rPr>
          <w:delText>, and Min</w:delText>
        </w:r>
      </w:del>
      <w:r w:rsidRPr="00C53431">
        <w:rPr>
          <w:b/>
        </w:rPr>
        <w:t xml:space="preserve">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w:t>
      </w:r>
      <w:commentRangeStart w:id="52"/>
      <w:r>
        <w:t>year</w:t>
      </w:r>
      <w:commentRangeEnd w:id="52"/>
      <w:r w:rsidR="005A6C86">
        <w:rPr>
          <w:rStyle w:val="CommentReference"/>
        </w:rPr>
        <w:commentReference w:id="52"/>
      </w:r>
      <w:del w:id="53" w:author="Ssu-Hsin" w:date="2015-11-11T12:45:00Z">
        <w:r w:rsidDel="005A6C86">
          <w:delText xml:space="preserve">, and </w:delText>
        </w:r>
        <m:oMath>
          <m:sSub>
            <m:sSubPr>
              <m:ctrlPr>
                <w:rPr>
                  <w:rFonts w:ascii="Cambria Math" w:hAnsi="Cambria Math"/>
                  <w:i/>
                </w:rPr>
              </m:ctrlPr>
            </m:sSubPr>
            <m:e>
              <m:bar>
                <m:barPr>
                  <m:ctrlPr>
                    <w:rPr>
                      <w:rFonts w:ascii="Cambria Math" w:hAnsi="Cambria Math"/>
                      <w:i/>
                    </w:rPr>
                  </m:ctrlPr>
                </m:barPr>
                <m:e>
                  <m:r>
                    <w:rPr>
                      <w:rFonts w:ascii="Cambria Math" w:hAnsi="Cambria Math"/>
                    </w:rPr>
                    <m:t>M</m:t>
                  </m:r>
                </m:e>
              </m:ba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Del="005A6C86">
          <w:delText xml:space="preserve"> be the week in which the lowest prevalence was observed during the year</w:delText>
        </w:r>
      </w:del>
      <w:r>
        <w:t xml:space="preserve">. </w:t>
      </w:r>
      <w:ins w:id="54" w:author="Ssu-Hsin" w:date="2015-11-11T12:51:00Z">
        <w:r w:rsidR="00F8004E">
          <w:t>L</w:t>
        </w:r>
      </w:ins>
      <w:del w:id="55" w:author="Ssu-Hsin" w:date="2015-11-11T12:51:00Z">
        <w:r w:rsidDel="00F8004E">
          <w:delText>Finally, l</w:delText>
        </w:r>
      </w:del>
      <w:proofErr w:type="gramStart"/>
      <w:r>
        <w:t>et</w:t>
      </w:r>
      <w:proofErr w:type="gramEnd"/>
      <w:r>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rsidR="007C11BF" w:rsidRPr="007C11BF" w:rsidRDefault="002C15AC" w:rsidP="007C11BF">
      <w:pPr>
        <w:pStyle w:val="Heading1"/>
      </w:pPr>
      <w:r w:rsidRPr="002C15AC">
        <w:t>Input and Output Data Formats</w:t>
      </w:r>
    </w:p>
    <w:p w:rsidR="00E03A86" w:rsidRPr="007C11BF" w:rsidRDefault="00572C38" w:rsidP="007C11BF">
      <w:pPr>
        <w:spacing w:before="240"/>
        <w:rPr>
          <w:b/>
        </w:rPr>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ins w:id="56" w:author="Ssu-Hsin" w:date="2015-11-11T12:57:00Z">
        <w:r w:rsidR="006213F3">
          <w:rPr>
            <w:b/>
          </w:rPr>
          <w:t>(</w:t>
        </w:r>
        <w:r w:rsidR="006213F3">
          <w:t>number of flu-related tweets</w:t>
        </w:r>
        <w:r w:rsidR="006213F3">
          <w:t>)</w:t>
        </w:r>
        <w:r w:rsidR="006213F3">
          <w:t xml:space="preserve"> </w:t>
        </w:r>
      </w:ins>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ins w:id="57" w:author="Ssu-Hsin" w:date="2015-11-11T12:57:00Z">
        <w:r w:rsidR="006213F3">
          <w:rPr>
            <w:b/>
          </w:rPr>
          <w:t>(</w:t>
        </w:r>
        <w:r w:rsidR="006213F3">
          <w:t>cumulative percentage</w:t>
        </w:r>
        <w:r w:rsidR="006213F3" w:rsidRPr="002E5CE7">
          <w:t xml:space="preserve"> of Medicare recipients</w:t>
        </w:r>
        <w:r w:rsidR="006213F3">
          <w:t>)</w:t>
        </w:r>
        <w:r w:rsidR="006213F3" w:rsidRPr="002E5CE7">
          <w:t xml:space="preserve"> </w:t>
        </w:r>
      </w:ins>
      <w:r w:rsidR="007C11BF" w:rsidRPr="007C11BF">
        <w:rPr>
          <w:b/>
        </w:rPr>
        <w:t>in CSV</w:t>
      </w:r>
    </w:p>
    <w:p w:rsidR="00572C38" w:rsidRDefault="00ED2CD1" w:rsidP="00E03A86">
      <w:ins w:id="58" w:author="Ssu-Hsin" w:date="2015-11-11T13:14:00Z">
        <w:r w:rsidRPr="00ED2CD1">
          <w:drawing>
            <wp:inline distT="0" distB="0" distL="0" distR="0">
              <wp:extent cx="4413075" cy="2761258"/>
              <wp:effectExtent l="19050" t="0" r="6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13075" cy="2761258"/>
                      </a:xfrm>
                      <a:prstGeom prst="rect">
                        <a:avLst/>
                      </a:prstGeom>
                      <a:noFill/>
                      <a:ln w="9525">
                        <a:noFill/>
                        <a:miter lim="800000"/>
                        <a:headEnd/>
                        <a:tailEnd/>
                      </a:ln>
                    </pic:spPr>
                  </pic:pic>
                </a:graphicData>
              </a:graphic>
            </wp:inline>
          </w:drawing>
        </w:r>
      </w:ins>
    </w:p>
    <w:p w:rsidR="007C11BF" w:rsidRPr="007C11BF" w:rsidRDefault="007C11BF" w:rsidP="00E03A86">
      <w:pPr>
        <w:rPr>
          <w:b/>
        </w:rPr>
      </w:pPr>
      <w:r w:rsidRPr="007C11BF">
        <w:rPr>
          <w:b/>
        </w:rPr>
        <w:t>Input</w:t>
      </w:r>
      <w:r w:rsidR="00A43331">
        <w:rPr>
          <w:b/>
        </w:rPr>
        <w:t xml:space="preserve"> 2</w:t>
      </w:r>
      <w:r w:rsidRPr="007C11BF">
        <w:rPr>
          <w:b/>
        </w:rPr>
        <w:t xml:space="preserve">: 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HHS Regions in CSV</w:t>
      </w:r>
    </w:p>
    <w:p w:rsidR="007C11BF" w:rsidRDefault="00FE2B2E" w:rsidP="00E03A86">
      <w:ins w:id="59" w:author="Ssu-Hsin" w:date="2015-11-11T13:15:00Z">
        <w:r w:rsidRPr="00FE2B2E">
          <w:lastRenderedPageBreak/>
          <w:drawing>
            <wp:inline distT="0" distB="0" distL="0" distR="0">
              <wp:extent cx="2818957" cy="3260900"/>
              <wp:effectExtent l="19050" t="0" r="44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18957" cy="3260900"/>
                      </a:xfrm>
                      <a:prstGeom prst="rect">
                        <a:avLst/>
                      </a:prstGeom>
                      <a:noFill/>
                      <a:ln w="9525">
                        <a:noFill/>
                        <a:miter lim="800000"/>
                        <a:headEnd/>
                        <a:tailEnd/>
                      </a:ln>
                    </pic:spPr>
                  </pic:pic>
                </a:graphicData>
              </a:graphic>
            </wp:inline>
          </w:drawing>
        </w:r>
      </w:ins>
    </w:p>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individual counties</w:t>
      </w:r>
      <w:r w:rsidRPr="007C11BF">
        <w:rPr>
          <w:b/>
        </w:rPr>
        <w:t xml:space="preserve"> in CSV</w:t>
      </w:r>
    </w:p>
    <w:p w:rsidR="007C11BF" w:rsidRDefault="00FE2B2E" w:rsidP="00E03A86">
      <w:ins w:id="60" w:author="Ssu-Hsin" w:date="2015-11-11T13:16:00Z">
        <w:r w:rsidRPr="00FE2B2E">
          <w:drawing>
            <wp:inline distT="0" distB="0" distL="0" distR="0">
              <wp:extent cx="3489243" cy="3005991"/>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89243" cy="3005991"/>
                      </a:xfrm>
                      <a:prstGeom prst="rect">
                        <a:avLst/>
                      </a:prstGeom>
                      <a:noFill/>
                      <a:ln w="9525">
                        <a:noFill/>
                        <a:miter lim="800000"/>
                        <a:headEnd/>
                        <a:tailEnd/>
                      </a:ln>
                    </pic:spPr>
                  </pic:pic>
                </a:graphicData>
              </a:graphic>
            </wp:inline>
          </w:drawing>
        </w:r>
      </w:ins>
    </w:p>
    <w:p w:rsidR="007C11BF" w:rsidRPr="00E03A86" w:rsidRDefault="007C11BF" w:rsidP="00E03A86"/>
    <w:sectPr w:rsidR="007C11BF" w:rsidRPr="00E03A86" w:rsidSect="00451F1E">
      <w:headerReference w:type="default" r:id="rId15"/>
      <w:footnotePr>
        <w:numFmt w:val="chicago"/>
      </w:footnotePr>
      <w:endnotePr>
        <w:numFmt w:val="chicago"/>
      </w:endnotePr>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m Dietterich" w:date="2015-11-08T13:12:00Z" w:initials="TGD">
    <w:p w:rsidR="00C055EC" w:rsidRDefault="00C055EC">
      <w:pPr>
        <w:pStyle w:val="CommentText"/>
      </w:pPr>
      <w:r>
        <w:rPr>
          <w:rStyle w:val="CommentReference"/>
        </w:rPr>
        <w:annotationRef/>
      </w:r>
      <w:r>
        <w:t>I notice you have removed the seasonal effects from the model. Can you explain why and what difference it might make?</w:t>
      </w:r>
    </w:p>
  </w:comment>
  <w:comment w:id="1" w:author="Ssu-Hsin" w:date="2015-11-10T13:02:00Z" w:initials="su">
    <w:p w:rsidR="00C055EC" w:rsidRDefault="00C055EC">
      <w:pPr>
        <w:pStyle w:val="CommentText"/>
      </w:pPr>
      <w:r>
        <w:rPr>
          <w:rStyle w:val="CommentReference"/>
        </w:rPr>
        <w:annotationRef/>
      </w:r>
      <w:r>
        <w:t>I removed the seasonal effects for 2 reasons: (1) Many states and CDC don’t collect data outside a flu season, which is between April and September (Alternatively, I could have shorten the period of the seasonal effects). (2) Onset and peaking of a flu season differ from year to year by a couple of months. Hence, I don’t think incorporating the seasonal effects would contribute much.</w:t>
      </w:r>
    </w:p>
  </w:comment>
  <w:comment w:id="2" w:author="Tom Dietterich" w:date="2015-11-08T13:03:00Z" w:initials="TGD">
    <w:p w:rsidR="00C055EC" w:rsidRDefault="00C055EC">
      <w:pPr>
        <w:pStyle w:val="CommentText"/>
      </w:pPr>
      <w:r>
        <w:rPr>
          <w:rStyle w:val="CommentReference"/>
        </w:rPr>
        <w:annotationRef/>
      </w:r>
      <w:r>
        <w:t>Isn’t this forecasting rather than nowcasting?</w:t>
      </w:r>
    </w:p>
  </w:comment>
  <w:comment w:id="3" w:author="Ssu-Hsin" w:date="2015-11-10T13:05:00Z" w:initials="su">
    <w:p w:rsidR="00C055EC" w:rsidRDefault="00C055EC">
      <w:pPr>
        <w:pStyle w:val="CommentText"/>
      </w:pPr>
      <w:r>
        <w:rPr>
          <w:rStyle w:val="CommentReference"/>
        </w:rPr>
        <w:annotationRef/>
      </w:r>
      <w:r>
        <w:t>CDC publishes its data with up to 1-2 weeks of delay. Performers will be using CDC ILI statistics from 2 weeks in the past to estimate current week’s ILI statistics.</w:t>
      </w:r>
    </w:p>
  </w:comment>
  <w:comment w:id="4" w:author="Tom Dietterich" w:date="2015-11-08T14:15:00Z" w:initials="TGD">
    <w:p w:rsidR="00C055EC" w:rsidRDefault="00C055EC">
      <w:pPr>
        <w:pStyle w:val="CommentText"/>
      </w:pPr>
      <w:r>
        <w:rPr>
          <w:rStyle w:val="CommentReference"/>
        </w:rPr>
        <w:annotationRef/>
      </w:r>
      <w:r>
        <w:t>Can you prepare the data so that all data files have the same basic format? For example, year and week should always be separate columns and always in the same order</w:t>
      </w:r>
      <w:bookmarkStart w:id="6" w:name="_GoBack"/>
      <w:bookmarkEnd w:id="6"/>
      <w:r>
        <w:t>. I suggest assigning an id number to every county in the US and then defining various kinds of aggregations in a separate file. You can define the regions with states (for those states with regional data), the states (for those states where we have state-level data), and the CDC ILI regions all as aggregations of the counties as the smallest unit of analysis.</w:t>
      </w:r>
    </w:p>
    <w:p w:rsidR="00C055EC" w:rsidRDefault="00C055EC">
      <w:pPr>
        <w:pStyle w:val="CommentText"/>
      </w:pPr>
    </w:p>
    <w:p w:rsidR="00C055EC" w:rsidRDefault="00C055EC">
      <w:pPr>
        <w:pStyle w:val="CommentText"/>
      </w:pPr>
      <w:r>
        <w:t>We should denote missing values by a standard method, such as the symbol NA.</w:t>
      </w:r>
    </w:p>
  </w:comment>
  <w:comment w:id="5" w:author="Ssu-Hsin" w:date="2015-11-10T13:12:00Z" w:initials="su">
    <w:p w:rsidR="00C055EC" w:rsidRDefault="00C055EC">
      <w:pPr>
        <w:pStyle w:val="CommentText"/>
      </w:pPr>
      <w:r>
        <w:rPr>
          <w:rStyle w:val="CommentReference"/>
        </w:rPr>
        <w:annotationRef/>
      </w:r>
      <w:r>
        <w:t>Yes, I’ll standardized the formats as you suggested. For a unique ID for each county, I will use the FIPS code, which is a 5-digit integer assigned to every county in the US and is already available in many datasets acquired from the Federal government.</w:t>
      </w:r>
    </w:p>
  </w:comment>
  <w:comment w:id="15" w:author="Tom Dietterich" w:date="2015-11-08T13:40:00Z" w:initials="TGD">
    <w:p w:rsidR="00C055EC" w:rsidRDefault="00C055EC">
      <w:pPr>
        <w:pStyle w:val="CommentText"/>
      </w:pPr>
      <w:r>
        <w:rPr>
          <w:rStyle w:val="CommentReference"/>
        </w:rPr>
        <w:annotationRef/>
      </w:r>
      <w:r>
        <w:t xml:space="preserve">I don’t understand what this is doing in the model. I would have expected a random </w:t>
      </w:r>
      <w:proofErr w:type="gramStart"/>
      <w:r>
        <w:t xml:space="preserve">effect </w:t>
      </w:r>
      <m:oMath>
        <w:proofErr w:type="gramEnd"/>
        <m:sSub>
          <m:sSubPr>
            <m:ctrlPr>
              <w:rPr>
                <w:rFonts w:ascii="Cambria Math" w:hAnsi="Cambria Math"/>
                <w:i/>
              </w:rPr>
            </m:ctrlPr>
          </m:sSubPr>
          <m:e>
            <m:r>
              <w:rPr>
                <w:rFonts w:ascii="Cambria Math" w:hAnsi="Cambria Math"/>
              </w:rPr>
              <m:t>n</m:t>
            </m:r>
          </m:e>
          <m:sub>
            <m:r>
              <w:rPr>
                <w:rFonts w:ascii="Cambria Math" w:hAnsi="Cambria Math"/>
              </w:rPr>
              <m:t>c</m:t>
            </m:r>
          </m:sub>
        </m:sSub>
      </m:oMath>
      <w:r>
        <w:t>.</w:t>
      </w:r>
    </w:p>
  </w:comment>
  <w:comment w:id="16" w:author="Ssu-Hsin" w:date="2015-11-10T13:43:00Z" w:initials="su">
    <w:p w:rsidR="00C055EC" w:rsidRDefault="00C055EC">
      <w:pPr>
        <w:pStyle w:val="CommentText"/>
      </w:pPr>
      <w:r>
        <w:rPr>
          <w:rStyle w:val="CommentReference"/>
        </w:rPr>
        <w:annotationRef/>
      </w:r>
      <w:r>
        <w:t xml:space="preserve">This term is essentially a white noise mainly to describe anything that cannot be captured by covariates and </w:t>
      </w:r>
      <w:proofErr w:type="spellStart"/>
      <w:r>
        <w:t>spatio</w:t>
      </w:r>
      <w:proofErr w:type="spellEnd"/>
      <w:r>
        <w:t xml:space="preserve">-temporal correlations. </w:t>
      </w:r>
    </w:p>
  </w:comment>
  <w:comment w:id="24" w:author="Tom Dietterich" w:date="2015-11-08T13:03:00Z" w:initials="TGD">
    <w:p w:rsidR="00C055EC" w:rsidRDefault="00C055EC">
      <w:pPr>
        <w:pStyle w:val="CommentText"/>
      </w:pPr>
      <w:r>
        <w:rPr>
          <w:rStyle w:val="CommentReference"/>
        </w:rPr>
        <w:annotationRef/>
      </w:r>
      <w:r>
        <w:t>Is this a joint MAP or marginal MAP for each region?</w:t>
      </w:r>
    </w:p>
  </w:comment>
  <w:comment w:id="42" w:author="Tom Dietterich" w:date="2015-11-08T14:14:00Z" w:initials="TGD">
    <w:p w:rsidR="00C055EC" w:rsidRDefault="00C055EC">
      <w:pPr>
        <w:pStyle w:val="CommentText"/>
      </w:pPr>
      <w:r>
        <w:rPr>
          <w:rStyle w:val="CommentReference"/>
        </w:rPr>
        <w:annotationRef/>
      </w:r>
      <w:r>
        <w:t xml:space="preserve"> Here are some suggestions for the metrics. </w:t>
      </w:r>
    </w:p>
  </w:comment>
  <w:comment w:id="52" w:author="Ssu-Hsin" w:date="2015-11-11T12:50:00Z" w:initials="su">
    <w:p w:rsidR="005A6C86" w:rsidRDefault="005A6C86">
      <w:pPr>
        <w:pStyle w:val="CommentText"/>
      </w:pPr>
      <w:r>
        <w:rPr>
          <w:rStyle w:val="CommentReference"/>
        </w:rPr>
        <w:annotationRef/>
      </w:r>
      <w:r>
        <w:t>Lowest prevalence is hard to predict. CDC and many states don’t collect off-season ILI data. Also, ILI data during off-season is typically swamped by background noise not related to actual fl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64" w:rsidRDefault="00B83764" w:rsidP="00F95E83">
      <w:pPr>
        <w:spacing w:after="0" w:line="240" w:lineRule="auto"/>
      </w:pPr>
      <w:r>
        <w:separator/>
      </w:r>
    </w:p>
  </w:endnote>
  <w:endnote w:type="continuationSeparator" w:id="0">
    <w:p w:rsidR="00B83764" w:rsidRDefault="00B83764"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64" w:rsidRDefault="00B83764" w:rsidP="00F95E83">
      <w:pPr>
        <w:spacing w:after="0" w:line="240" w:lineRule="auto"/>
      </w:pPr>
      <w:r>
        <w:separator/>
      </w:r>
    </w:p>
  </w:footnote>
  <w:footnote w:type="continuationSeparator" w:id="0">
    <w:p w:rsidR="00B83764" w:rsidRDefault="00B83764" w:rsidP="00F95E83">
      <w:pPr>
        <w:spacing w:after="0" w:line="240" w:lineRule="auto"/>
      </w:pPr>
      <w:r>
        <w:continuationSeparator/>
      </w:r>
    </w:p>
  </w:footnote>
  <w:footnote w:id="1">
    <w:p w:rsidR="00C055EC" w:rsidRDefault="00C055EC">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C055EC" w:rsidRDefault="00C055EC">
        <w:pPr>
          <w:pStyle w:val="Header"/>
          <w:jc w:val="right"/>
        </w:pPr>
        <w:r>
          <w:rPr>
            <w:noProof/>
          </w:rPr>
          <w:pict>
            <v:group id="Group 4" o:spid="_x0000_s4097" style="position:absolute;left:0;text-align:left;margin-left:56.4pt;margin-top:20.1pt;width:104.7pt;height:21.9pt;z-index:-251657216;mso-position-horizontal-relative:page;mso-position-vertical-relative:page" coordsize="209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">
              <v:rect id="Rectangle 5" o:spid="_x0000_s4099" style="position:absolute;width:209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WycQA&#10;AADaAAAADwAAAGRycy9kb3ducmV2LnhtbESPQWvCQBSE74L/YXmCN7NRi5bUVbTQUvTU2NIeH9ln&#10;Esy+jdltEv313YLQ4zAz3zCrTW8q0VLjSssKplEMgjizuuRcwcfxZfIIwnlkjZVlUnAlB5v1cLDC&#10;RNuO36lNfS4ChF2CCgrv60RKlxVk0EW2Jg7eyTYGfZBNLnWDXYCbSs7ieCENlhwWCqzpuaDsnP4Y&#10;Bafq4XbJv9PD0tndNZ5/+v3Xq1ZqPOq3TyA89f4/fG+/aQUL+Ls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VsnEAAAA2gAAAA8AAAAAAAAAAAAAAAAAmAIAAGRycy9k&#10;b3ducmV2LnhtbFBLBQYAAAAABAAEAPUAAACJAwAAAAA=&#10;" stroked="f">
                <v:stroke joinstyle="round"/>
                <v:path arrowok="t"/>
                <v:textbox inset="0,0,0,0">
                  <w:txbxContent>
                    <w:p w:rsidR="00C055EC" w:rsidRDefault="00C055EC" w:rsidP="00F95E83">
                      <w:pPr>
                        <w:pStyle w:val="FreeFormA"/>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098" type="#_x0000_t75" style="position:absolute;width:2074;height:438;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B2DDAAAA2gAAAA8AAABkcnMvZG93bnJldi54bWxEj0FrAjEUhO8F/0N4Qi+lZrVo62oUsQrS&#10;ntR6f26eu4vJy7qJuvrrG6HQ4zAz3zDjaWONuFDtS8cKup0EBHHmdMm5gp/t8vUDhA/IGo1jUnAj&#10;D9NJ62mMqXZXXtNlE3IRIexTVFCEUKVS+qwgi77jKuLoHVxtMURZ51LXeI1wa2QvSQbSYslxocCK&#10;5gVlx83ZKhjutn2z+uL94v52MkQve/25/Fbqud3MRiACNeE//NdeaQXv8LgSb4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wHYMMAAADaAAAADwAAAAAAAAAAAAAAAACf&#10;AgAAZHJzL2Rvd25yZXYueG1sUEsFBgAAAAAEAAQA9wAAAI8DAAAAAA==&#10;" filled="t" stroked="t">
                <v:stroke joinstyle="round"/>
                <v:imagedata r:id="rId1" o:title=""/>
                <o:lock v:ext="edit" aspectratio="f"/>
              </v:shape>
              <w10:wrap anchorx="page" anchory="page"/>
            </v:group>
          </w:pict>
        </w:r>
        <w:fldSimple w:instr=" PAGE   \* MERGEFORMAT ">
          <w:r w:rsidR="008834B5">
            <w:rPr>
              <w:noProof/>
            </w:rPr>
            <w:t>6</w:t>
          </w:r>
        </w:fldSimple>
      </w:p>
    </w:sdtContent>
  </w:sdt>
  <w:p w:rsidR="00C055EC" w:rsidRDefault="00C055EC"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o:shapelayout v:ext="edit">
      <o:idmap v:ext="edit" data="4"/>
    </o:shapelayout>
  </w:hdrShapeDefaults>
  <w:footnotePr>
    <w:numFmt w:val="chicago"/>
    <w:footnote w:id="-1"/>
    <w:footnote w:id="0"/>
  </w:footnotePr>
  <w:endnotePr>
    <w:numFmt w:val="chicago"/>
    <w:endnote w:id="-1"/>
    <w:endnote w:id="0"/>
  </w:endnotePr>
  <w:compat>
    <w:useFELayout/>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32A2"/>
    <w:rsid w:val="00106B60"/>
    <w:rsid w:val="0011674D"/>
    <w:rsid w:val="00116AB1"/>
    <w:rsid w:val="00117F88"/>
    <w:rsid w:val="001215D6"/>
    <w:rsid w:val="00122F2D"/>
    <w:rsid w:val="00125833"/>
    <w:rsid w:val="001278C8"/>
    <w:rsid w:val="001304A3"/>
    <w:rsid w:val="00153AB1"/>
    <w:rsid w:val="001608E9"/>
    <w:rsid w:val="00161A01"/>
    <w:rsid w:val="00165CF3"/>
    <w:rsid w:val="00171F56"/>
    <w:rsid w:val="00172E57"/>
    <w:rsid w:val="0017630C"/>
    <w:rsid w:val="00183031"/>
    <w:rsid w:val="00184522"/>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667A"/>
    <w:rsid w:val="0031143B"/>
    <w:rsid w:val="0031590A"/>
    <w:rsid w:val="00324538"/>
    <w:rsid w:val="003308A3"/>
    <w:rsid w:val="00330FBC"/>
    <w:rsid w:val="003334A3"/>
    <w:rsid w:val="0034058C"/>
    <w:rsid w:val="00341E2B"/>
    <w:rsid w:val="003425B4"/>
    <w:rsid w:val="003473D1"/>
    <w:rsid w:val="00351CF8"/>
    <w:rsid w:val="00354C00"/>
    <w:rsid w:val="00355E38"/>
    <w:rsid w:val="003648CF"/>
    <w:rsid w:val="003651DE"/>
    <w:rsid w:val="00366285"/>
    <w:rsid w:val="00373586"/>
    <w:rsid w:val="00390DD5"/>
    <w:rsid w:val="0039450D"/>
    <w:rsid w:val="003961C8"/>
    <w:rsid w:val="00397193"/>
    <w:rsid w:val="003A28B9"/>
    <w:rsid w:val="003B25E4"/>
    <w:rsid w:val="003B7CDA"/>
    <w:rsid w:val="003C2753"/>
    <w:rsid w:val="003C5459"/>
    <w:rsid w:val="003D1AD5"/>
    <w:rsid w:val="003D5720"/>
    <w:rsid w:val="003E1156"/>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6F8C"/>
    <w:rsid w:val="00491938"/>
    <w:rsid w:val="004A01B8"/>
    <w:rsid w:val="004A6018"/>
    <w:rsid w:val="004A631A"/>
    <w:rsid w:val="004B3299"/>
    <w:rsid w:val="004B4373"/>
    <w:rsid w:val="004C0626"/>
    <w:rsid w:val="004C40AC"/>
    <w:rsid w:val="004D3BE8"/>
    <w:rsid w:val="004D7029"/>
    <w:rsid w:val="0050449F"/>
    <w:rsid w:val="0050714A"/>
    <w:rsid w:val="0051173A"/>
    <w:rsid w:val="0052059B"/>
    <w:rsid w:val="005223CF"/>
    <w:rsid w:val="00524230"/>
    <w:rsid w:val="0052746D"/>
    <w:rsid w:val="00535833"/>
    <w:rsid w:val="00536340"/>
    <w:rsid w:val="00542696"/>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A15C4"/>
    <w:rsid w:val="006B26D7"/>
    <w:rsid w:val="006B4BFA"/>
    <w:rsid w:val="006B59E4"/>
    <w:rsid w:val="006B6623"/>
    <w:rsid w:val="006C0A5C"/>
    <w:rsid w:val="006C4D68"/>
    <w:rsid w:val="006D0A56"/>
    <w:rsid w:val="006E3505"/>
    <w:rsid w:val="006E4852"/>
    <w:rsid w:val="00710207"/>
    <w:rsid w:val="00712CFC"/>
    <w:rsid w:val="007141B6"/>
    <w:rsid w:val="00720067"/>
    <w:rsid w:val="00725451"/>
    <w:rsid w:val="007450A2"/>
    <w:rsid w:val="00765933"/>
    <w:rsid w:val="007667BD"/>
    <w:rsid w:val="00772220"/>
    <w:rsid w:val="00772FF2"/>
    <w:rsid w:val="007744B1"/>
    <w:rsid w:val="0077502F"/>
    <w:rsid w:val="00777095"/>
    <w:rsid w:val="007777F2"/>
    <w:rsid w:val="00796146"/>
    <w:rsid w:val="007A1148"/>
    <w:rsid w:val="007A68B8"/>
    <w:rsid w:val="007B7ABA"/>
    <w:rsid w:val="007C11BF"/>
    <w:rsid w:val="007E02D5"/>
    <w:rsid w:val="007E3F94"/>
    <w:rsid w:val="007E5792"/>
    <w:rsid w:val="007E62EC"/>
    <w:rsid w:val="007E7786"/>
    <w:rsid w:val="007F11DC"/>
    <w:rsid w:val="007F4FB0"/>
    <w:rsid w:val="007F50D6"/>
    <w:rsid w:val="0080741D"/>
    <w:rsid w:val="00807D72"/>
    <w:rsid w:val="00815A13"/>
    <w:rsid w:val="00825022"/>
    <w:rsid w:val="0084731C"/>
    <w:rsid w:val="008644E6"/>
    <w:rsid w:val="00864526"/>
    <w:rsid w:val="008651FD"/>
    <w:rsid w:val="00872C7D"/>
    <w:rsid w:val="008778B0"/>
    <w:rsid w:val="008834B5"/>
    <w:rsid w:val="00895416"/>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455F5"/>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50AA7"/>
    <w:rsid w:val="00A515E7"/>
    <w:rsid w:val="00A56847"/>
    <w:rsid w:val="00A70D1E"/>
    <w:rsid w:val="00A908EB"/>
    <w:rsid w:val="00A955C8"/>
    <w:rsid w:val="00AA3953"/>
    <w:rsid w:val="00AA3D41"/>
    <w:rsid w:val="00AA508E"/>
    <w:rsid w:val="00AA655B"/>
    <w:rsid w:val="00AB47E4"/>
    <w:rsid w:val="00AC086D"/>
    <w:rsid w:val="00AC294C"/>
    <w:rsid w:val="00AC5054"/>
    <w:rsid w:val="00AD19A5"/>
    <w:rsid w:val="00AE2506"/>
    <w:rsid w:val="00AE5C3E"/>
    <w:rsid w:val="00AF114E"/>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84588"/>
    <w:rsid w:val="00C961DD"/>
    <w:rsid w:val="00CA2F1B"/>
    <w:rsid w:val="00CA5747"/>
    <w:rsid w:val="00CA6329"/>
    <w:rsid w:val="00CB4326"/>
    <w:rsid w:val="00CB5B36"/>
    <w:rsid w:val="00CC7996"/>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E17"/>
    <w:rsid w:val="00E625C3"/>
    <w:rsid w:val="00E63F62"/>
    <w:rsid w:val="00E67F2F"/>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47021"/>
    <w:rsid w:val="00F55567"/>
    <w:rsid w:val="00F61C35"/>
    <w:rsid w:val="00F71B53"/>
    <w:rsid w:val="00F76F9A"/>
    <w:rsid w:val="00F8004E"/>
    <w:rsid w:val="00F8127B"/>
    <w:rsid w:val="00F83D53"/>
    <w:rsid w:val="00F854BB"/>
    <w:rsid w:val="00F85A28"/>
    <w:rsid w:val="00F9229F"/>
    <w:rsid w:val="00F95E83"/>
    <w:rsid w:val="00FB77ED"/>
    <w:rsid w:val="00FC0903"/>
    <w:rsid w:val="00FC7EE4"/>
    <w:rsid w:val="00FD2ABA"/>
    <w:rsid w:val="00FE200D"/>
    <w:rsid w:val="00FE2B2E"/>
    <w:rsid w:val="00FE654C"/>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r="http://schemas.openxmlformats.org/officeDocument/2006/relationships" xmlns:w="http://schemas.openxmlformats.org/wordprocessingml/2006/main">
  <w:divs>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D5EC3-0129-4285-BC45-758BBDE7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cp:lastModifiedBy>
  <cp:revision>23</cp:revision>
  <cp:lastPrinted>2015-10-21T04:06:00Z</cp:lastPrinted>
  <dcterms:created xsi:type="dcterms:W3CDTF">2015-11-10T17:56:00Z</dcterms:created>
  <dcterms:modified xsi:type="dcterms:W3CDTF">2015-11-11T18:22:00Z</dcterms:modified>
</cp:coreProperties>
</file>